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EC2C5" w14:textId="77777777" w:rsidR="00A218F5" w:rsidRPr="00A218F5" w:rsidRDefault="00A218F5" w:rsidP="00B31042">
      <w:pPr>
        <w:suppressAutoHyphens w:val="0"/>
        <w:snapToGrid/>
        <w:spacing w:before="0" w:after="0"/>
        <w:ind w:left="0" w:right="-2" w:firstLine="0"/>
        <w:jc w:val="right"/>
        <w:rPr>
          <w:rFonts w:ascii="ＭＳ 明朝" w:eastAsia="ＭＳ 明朝" w:hAnsi="ＭＳ 明朝" w:cs="Times New Roman"/>
          <w:kern w:val="2"/>
          <w:sz w:val="21"/>
        </w:rPr>
      </w:pPr>
      <w:r w:rsidRPr="00830D0A">
        <w:rPr>
          <w:rFonts w:ascii="ＭＳ 明朝" w:eastAsia="ＭＳ 明朝" w:hAnsi="ＭＳ 明朝" w:cs="Times New Roman" w:hint="eastAsia"/>
          <w:spacing w:val="18"/>
          <w:kern w:val="0"/>
          <w:sz w:val="21"/>
          <w:fitText w:val="2100" w:id="-1859457278"/>
        </w:rPr>
        <w:t>管理番号 XXXXXXX</w:t>
      </w:r>
      <w:r w:rsidRPr="00830D0A">
        <w:rPr>
          <w:rFonts w:ascii="ＭＳ 明朝" w:eastAsia="ＭＳ 明朝" w:hAnsi="ＭＳ 明朝" w:cs="Times New Roman" w:hint="eastAsia"/>
          <w:spacing w:val="10"/>
          <w:kern w:val="0"/>
          <w:sz w:val="21"/>
          <w:fitText w:val="2100" w:id="-1859457278"/>
        </w:rPr>
        <w:t>X</w:t>
      </w:r>
    </w:p>
    <w:p w14:paraId="0812D510" w14:textId="77777777" w:rsidR="00A218F5" w:rsidRPr="00A218F5" w:rsidRDefault="00A218F5" w:rsidP="00B31042">
      <w:pPr>
        <w:tabs>
          <w:tab w:val="left" w:pos="8789"/>
        </w:tabs>
        <w:suppressAutoHyphens w:val="0"/>
        <w:snapToGrid/>
        <w:spacing w:before="0" w:after="0"/>
        <w:ind w:left="0" w:right="-2" w:firstLine="0"/>
        <w:jc w:val="right"/>
        <w:rPr>
          <w:rFonts w:ascii="ＭＳ 明朝" w:eastAsia="ＭＳ 明朝" w:hAnsi="ＭＳ 明朝" w:cs="Times New Roman"/>
          <w:kern w:val="0"/>
          <w:sz w:val="21"/>
        </w:rPr>
      </w:pPr>
      <w:r w:rsidRPr="00A218F5">
        <w:rPr>
          <w:rFonts w:ascii="ＭＳ 明朝" w:eastAsia="ＭＳ 明朝" w:hAnsi="ＭＳ 明朝" w:cs="Times New Roman" w:hint="eastAsia"/>
          <w:kern w:val="0"/>
          <w:sz w:val="21"/>
          <w:fitText w:val="2100" w:id="-1859457276"/>
        </w:rPr>
        <w:t>令和〇年〇〇月〇〇日</w:t>
      </w:r>
    </w:p>
    <w:p w14:paraId="558483F4" w14:textId="77777777" w:rsidR="00FA76C0" w:rsidRPr="00A218F5" w:rsidRDefault="00FA76C0" w:rsidP="00A218F5">
      <w:pPr>
        <w:ind w:left="0" w:firstLine="0"/>
        <w:rPr>
          <w:rFonts w:ascii="ＭＳ Ｐ明朝" w:eastAsia="ＭＳ Ｐ明朝" w:hAnsi="ＭＳ Ｐ明朝"/>
          <w:b/>
          <w:sz w:val="21"/>
          <w:szCs w:val="21"/>
        </w:rPr>
      </w:pPr>
    </w:p>
    <w:p w14:paraId="57C709DF" w14:textId="77777777" w:rsidR="00A218F5" w:rsidRPr="00A218F5" w:rsidRDefault="00A218F5" w:rsidP="00A218F5">
      <w:pPr>
        <w:ind w:left="0" w:firstLine="0"/>
        <w:rPr>
          <w:rFonts w:ascii="ＭＳ Ｐ明朝" w:eastAsia="ＭＳ Ｐ明朝" w:hAnsi="ＭＳ Ｐ明朝"/>
          <w:b/>
          <w:sz w:val="21"/>
          <w:szCs w:val="21"/>
        </w:rPr>
      </w:pPr>
    </w:p>
    <w:p w14:paraId="09D28EE0" w14:textId="77777777" w:rsidR="002E25B0" w:rsidRPr="005B687B" w:rsidRDefault="00C7407E" w:rsidP="002E25B0">
      <w:pPr>
        <w:ind w:left="0" w:firstLine="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5B687B">
        <w:rPr>
          <w:rFonts w:ascii="ＭＳ Ｐ明朝" w:eastAsia="ＭＳ Ｐ明朝" w:hAnsi="ＭＳ Ｐ明朝" w:hint="eastAsia"/>
          <w:b/>
          <w:sz w:val="36"/>
          <w:szCs w:val="36"/>
        </w:rPr>
        <w:t>利益排除の対象となる取引の有無に関する確認</w:t>
      </w:r>
      <w:r w:rsidR="00ED6183" w:rsidRPr="005B687B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6DBFD933" w14:textId="77777777" w:rsidR="00DC1A44" w:rsidRDefault="00DC1A44" w:rsidP="00FA76C0">
      <w:pPr>
        <w:ind w:left="0" w:firstLine="0"/>
        <w:rPr>
          <w:rFonts w:ascii="ＭＳ Ｐ明朝" w:eastAsia="ＭＳ Ｐ明朝" w:hAnsi="ＭＳ Ｐ明朝"/>
          <w:color w:val="000000"/>
        </w:rPr>
      </w:pPr>
    </w:p>
    <w:p w14:paraId="73FC71B6" w14:textId="77777777" w:rsidR="00A218F5" w:rsidRPr="00A218F5" w:rsidRDefault="00A218F5" w:rsidP="00A218F5">
      <w:pPr>
        <w:ind w:leftChars="2000" w:left="4800" w:firstLineChars="300" w:firstLine="630"/>
        <w:jc w:val="right"/>
        <w:rPr>
          <w:rFonts w:ascii="ＭＳ Ｐ明朝" w:eastAsia="ＭＳ Ｐ明朝" w:hAnsi="ＭＳ Ｐ明朝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（法人名）</w:t>
      </w:r>
    </w:p>
    <w:p w14:paraId="36A33A72" w14:textId="77777777" w:rsidR="00A218F5" w:rsidRDefault="00A218F5" w:rsidP="00A218F5">
      <w:pPr>
        <w:ind w:leftChars="2000" w:left="4800" w:firstLineChars="300" w:firstLine="630"/>
        <w:jc w:val="right"/>
        <w:rPr>
          <w:rFonts w:ascii="ＭＳ Ｐ明朝" w:eastAsia="ＭＳ Ｐ明朝" w:hAnsi="ＭＳ Ｐ明朝" w:cs="ＭＳ 明朝"/>
          <w:sz w:val="21"/>
          <w:szCs w:val="21"/>
        </w:rPr>
      </w:pPr>
      <w:r w:rsidRPr="00A218F5">
        <w:rPr>
          <w:rFonts w:ascii="ＭＳ Ｐ明朝" w:eastAsia="ＭＳ Ｐ明朝" w:hAnsi="ＭＳ Ｐ明朝" w:cs="ＭＳ 明朝" w:hint="eastAsia"/>
          <w:sz w:val="21"/>
          <w:szCs w:val="21"/>
        </w:rPr>
        <w:t>（</w:t>
      </w:r>
      <w:r w:rsidR="00975420">
        <w:rPr>
          <w:rFonts w:ascii="ＭＳ Ｐ明朝" w:eastAsia="ＭＳ Ｐ明朝" w:hAnsi="ＭＳ Ｐ明朝" w:cs="ＭＳ 明朝" w:hint="eastAsia"/>
          <w:sz w:val="21"/>
          <w:szCs w:val="21"/>
        </w:rPr>
        <w:t xml:space="preserve">経理または実施責任者　</w:t>
      </w:r>
      <w:r w:rsidRPr="00A218F5">
        <w:rPr>
          <w:rFonts w:ascii="ＭＳ Ｐ明朝" w:eastAsia="ＭＳ Ｐ明朝" w:hAnsi="ＭＳ Ｐ明朝" w:cs="ＭＳ 明朝"/>
          <w:sz w:val="21"/>
          <w:szCs w:val="21"/>
        </w:rPr>
        <w:t>所属</w:t>
      </w:r>
      <w:r w:rsidRPr="00A218F5">
        <w:rPr>
          <w:rFonts w:ascii="ＭＳ Ｐ明朝" w:eastAsia="ＭＳ Ｐ明朝" w:hAnsi="ＭＳ Ｐ明朝" w:hint="eastAsia"/>
          <w:sz w:val="21"/>
          <w:szCs w:val="21"/>
        </w:rPr>
        <w:t>名</w:t>
      </w:r>
      <w:r w:rsidRPr="00A218F5"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</w:p>
    <w:p w14:paraId="2F05ED79" w14:textId="77777777" w:rsidR="00A218F5" w:rsidRDefault="00A218F5" w:rsidP="00975420">
      <w:pPr>
        <w:ind w:left="0" w:right="-2" w:firstLine="0"/>
        <w:jc w:val="right"/>
        <w:rPr>
          <w:rFonts w:ascii="ＭＳ Ｐ明朝" w:eastAsia="ＭＳ Ｐ明朝" w:hAnsi="ＭＳ Ｐ明朝"/>
          <w:color w:val="FF0000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（</w:t>
      </w:r>
      <w:r w:rsidR="00975420">
        <w:rPr>
          <w:rFonts w:ascii="ＭＳ Ｐ明朝" w:eastAsia="ＭＳ Ｐ明朝" w:hAnsi="ＭＳ Ｐ明朝" w:hint="eastAsia"/>
          <w:sz w:val="21"/>
          <w:szCs w:val="21"/>
        </w:rPr>
        <w:t xml:space="preserve">経理または実施責任者　</w:t>
      </w:r>
      <w:r w:rsidRPr="00A218F5">
        <w:rPr>
          <w:rFonts w:ascii="ＭＳ Ｐ明朝" w:eastAsia="ＭＳ Ｐ明朝" w:hAnsi="ＭＳ Ｐ明朝" w:hint="eastAsia"/>
          <w:sz w:val="21"/>
          <w:szCs w:val="21"/>
        </w:rPr>
        <w:t>役職名及び氏名）</w:t>
      </w:r>
    </w:p>
    <w:p w14:paraId="11740E6E" w14:textId="77777777" w:rsidR="00A218F5" w:rsidRPr="00975420" w:rsidRDefault="00A218F5" w:rsidP="00A218F5">
      <w:pPr>
        <w:ind w:left="0" w:firstLine="0"/>
        <w:rPr>
          <w:rFonts w:ascii="ＭＳ Ｐ明朝" w:eastAsia="ＭＳ Ｐ明朝" w:hAnsi="ＭＳ Ｐ明朝"/>
          <w:sz w:val="21"/>
          <w:szCs w:val="21"/>
        </w:rPr>
      </w:pPr>
    </w:p>
    <w:p w14:paraId="2C5A52C7" w14:textId="77777777" w:rsidR="00A218F5" w:rsidRPr="00A218F5" w:rsidRDefault="00A218F5" w:rsidP="00FA76C0">
      <w:pPr>
        <w:ind w:left="0" w:firstLine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0265457" w14:textId="36F31AE9" w:rsidR="00E64922" w:rsidRPr="00A218F5" w:rsidRDefault="00AD432A" w:rsidP="005C424E">
      <w:pPr>
        <w:tabs>
          <w:tab w:val="left" w:pos="2078"/>
        </w:tabs>
        <w:spacing w:before="0" w:after="0"/>
        <w:ind w:left="240" w:right="240" w:firstLine="220"/>
        <w:rPr>
          <w:rFonts w:ascii="ＭＳ Ｐ明朝" w:eastAsia="ＭＳ Ｐ明朝" w:hAnsi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令和</w:t>
      </w:r>
      <w:r w:rsidR="00FF413D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年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月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日付</w:t>
      </w:r>
      <w:r w:rsidR="006D06C6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委託契約に基づく研究</w:t>
      </w:r>
      <w:r w:rsidR="005C424E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開発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課題</w:t>
      </w:r>
      <w:r w:rsidR="005C424E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名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「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</w:t>
      </w:r>
      <w:r w:rsidR="00FB1359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　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」</w:t>
      </w:r>
      <w:r w:rsidR="005C424E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、副題「　　　　　　　　」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における</w:t>
      </w:r>
      <w:r w:rsidR="00ED6183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外注・物品等の調達を行う場合の利益排除の対象となる取引は、</w:t>
      </w:r>
      <w:r w:rsidR="00CC52C5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以下</w:t>
      </w:r>
      <w:r w:rsidR="00ED6183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の通り</w:t>
      </w:r>
      <w:r w:rsidR="00C857AF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で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す。</w:t>
      </w:r>
    </w:p>
    <w:p w14:paraId="797E6259" w14:textId="77777777" w:rsidR="0065648B" w:rsidRPr="00A218F5" w:rsidRDefault="0065648B" w:rsidP="00551D5C">
      <w:pPr>
        <w:ind w:left="0" w:firstLine="0"/>
        <w:rPr>
          <w:rFonts w:ascii="ＭＳ Ｐ明朝" w:eastAsia="ＭＳ Ｐ明朝" w:hAnsi="ＭＳ Ｐ明朝"/>
          <w:sz w:val="21"/>
          <w:szCs w:val="21"/>
        </w:rPr>
      </w:pPr>
    </w:p>
    <w:p w14:paraId="008FDAE2" w14:textId="6A4C6D55" w:rsidR="00487373" w:rsidRPr="00A218F5" w:rsidRDefault="00D7606F" w:rsidP="00487373">
      <w:pPr>
        <w:numPr>
          <w:ilvl w:val="0"/>
          <w:numId w:val="1"/>
        </w:numPr>
        <w:suppressAutoHyphens w:val="0"/>
        <w:spacing w:before="0" w:after="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本</w:t>
      </w:r>
      <w:r w:rsidRPr="00A218F5">
        <w:rPr>
          <w:rFonts w:ascii="ＭＳ Ｐ明朝" w:eastAsia="ＭＳ Ｐ明朝" w:hAnsi="ＭＳ Ｐ明朝"/>
          <w:sz w:val="21"/>
          <w:szCs w:val="21"/>
        </w:rPr>
        <w:t>委託</w:t>
      </w:r>
      <w:r w:rsidRPr="00A218F5">
        <w:rPr>
          <w:rFonts w:ascii="ＭＳ Ｐ明朝" w:eastAsia="ＭＳ Ｐ明朝" w:hAnsi="ＭＳ Ｐ明朝" w:hint="eastAsia"/>
          <w:sz w:val="21"/>
          <w:szCs w:val="21"/>
        </w:rPr>
        <w:t>契</w:t>
      </w:r>
      <w:r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約</w:t>
      </w:r>
      <w:r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における</w:t>
      </w:r>
      <w:r w:rsidR="00B43DF3" w:rsidRPr="00B43DF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自社又は利益排除対象法人</w:t>
      </w:r>
      <w:r w:rsidR="0098202F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との取引</w:t>
      </w:r>
      <w:r w:rsidR="0098202F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（リース、レンタル</w:t>
      </w:r>
      <w:r w:rsidR="0098202F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、外注</w:t>
      </w:r>
      <w:r w:rsidR="0098202F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を含む</w:t>
      </w:r>
      <w:r w:rsidR="0098202F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  <w:r w:rsidR="0098202F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）</w:t>
      </w:r>
      <w:r w:rsidR="00487373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の有無</w:t>
      </w:r>
      <w:r w:rsidR="00852BFD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  <w:vertAlign w:val="superscript"/>
        </w:rPr>
        <w:t>（注</w:t>
      </w:r>
      <w:r w:rsidR="00852BFD" w:rsidRPr="00A218F5">
        <w:rPr>
          <w:rFonts w:ascii="ＭＳ Ｐ明朝" w:eastAsia="ＭＳ Ｐ明朝" w:hAnsi="ＭＳ Ｐ明朝"/>
          <w:color w:val="000000" w:themeColor="text1"/>
          <w:sz w:val="21"/>
          <w:szCs w:val="21"/>
          <w:vertAlign w:val="superscript"/>
        </w:rPr>
        <w:t>1</w:t>
      </w:r>
      <w:r w:rsidR="00852BFD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  <w:vertAlign w:val="superscript"/>
        </w:rPr>
        <w:t>）</w:t>
      </w:r>
      <w:r w:rsidR="008F4CAB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：</w:t>
      </w:r>
    </w:p>
    <w:p w14:paraId="29CCCEF8" w14:textId="77777777" w:rsidR="00487373" w:rsidRPr="00A218F5" w:rsidRDefault="00487373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312CC2C8" w14:textId="77777777" w:rsidR="006E308C" w:rsidRPr="00A218F5" w:rsidRDefault="006E308C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1D394AF6" w14:textId="77777777" w:rsidR="0034179A" w:rsidRPr="00A218F5" w:rsidRDefault="0034179A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39FD8876" w14:textId="77777777" w:rsidR="00ED6183" w:rsidRPr="00A218F5" w:rsidRDefault="00D7606F" w:rsidP="00ED6183">
      <w:pPr>
        <w:numPr>
          <w:ilvl w:val="0"/>
          <w:numId w:val="1"/>
        </w:numPr>
        <w:suppressAutoHyphens w:val="0"/>
        <w:spacing w:before="0" w:after="0"/>
        <w:rPr>
          <w:rFonts w:ascii="ＭＳ Ｐ明朝" w:eastAsia="ＭＳ Ｐ明朝" w:hAnsi="ＭＳ Ｐ明朝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上記</w:t>
      </w:r>
      <w:r w:rsidR="009D090E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1</w:t>
      </w:r>
      <w:r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で該当が有る場</w:t>
      </w:r>
      <w:r w:rsidRPr="00A218F5">
        <w:rPr>
          <w:rFonts w:ascii="ＭＳ Ｐ明朝" w:eastAsia="ＭＳ Ｐ明朝" w:hAnsi="ＭＳ Ｐ明朝"/>
          <w:sz w:val="21"/>
          <w:szCs w:val="21"/>
        </w:rPr>
        <w:t>合、</w:t>
      </w:r>
      <w:r w:rsidR="007116A9" w:rsidRPr="00A218F5">
        <w:rPr>
          <w:rFonts w:ascii="ＭＳ Ｐ明朝" w:eastAsia="ＭＳ Ｐ明朝" w:hAnsi="ＭＳ Ｐ明朝" w:hint="eastAsia"/>
          <w:sz w:val="21"/>
          <w:szCs w:val="21"/>
        </w:rPr>
        <w:t>取引日（又は取引期間）、</w:t>
      </w:r>
      <w:r w:rsidR="00B823BD" w:rsidRPr="00A218F5">
        <w:rPr>
          <w:rFonts w:ascii="ＭＳ Ｐ明朝" w:eastAsia="ＭＳ Ｐ明朝" w:hAnsi="ＭＳ Ｐ明朝" w:hint="eastAsia"/>
          <w:sz w:val="21"/>
          <w:szCs w:val="21"/>
        </w:rPr>
        <w:t>自社調達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の内容</w:t>
      </w:r>
      <w:r w:rsidR="004A766F" w:rsidRPr="00A218F5">
        <w:rPr>
          <w:rFonts w:ascii="ＭＳ Ｐ明朝" w:eastAsia="ＭＳ Ｐ明朝" w:hAnsi="ＭＳ Ｐ明朝" w:hint="eastAsia"/>
          <w:sz w:val="21"/>
          <w:szCs w:val="21"/>
        </w:rPr>
        <w:t>及び振替価額</w:t>
      </w:r>
      <w:r w:rsidR="00B823BD" w:rsidRPr="00A218F5">
        <w:rPr>
          <w:rFonts w:ascii="ＭＳ Ｐ明朝" w:eastAsia="ＭＳ Ｐ明朝" w:hAnsi="ＭＳ Ｐ明朝" w:hint="eastAsia"/>
          <w:sz w:val="21"/>
          <w:szCs w:val="21"/>
        </w:rPr>
        <w:t>、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親会社又は</w:t>
      </w:r>
      <w:r w:rsidR="00B26B64" w:rsidRPr="00A218F5">
        <w:rPr>
          <w:rFonts w:ascii="ＭＳ Ｐ明朝" w:eastAsia="ＭＳ Ｐ明朝" w:hAnsi="ＭＳ Ｐ明朝"/>
          <w:sz w:val="21"/>
          <w:szCs w:val="21"/>
        </w:rPr>
        <w:t>100％子会社</w:t>
      </w:r>
      <w:r w:rsidR="00B120F4" w:rsidRPr="00A218F5">
        <w:rPr>
          <w:rFonts w:ascii="ＭＳ Ｐ明朝" w:eastAsia="ＭＳ Ｐ明朝" w:hAnsi="ＭＳ Ｐ明朝" w:hint="eastAsia"/>
          <w:sz w:val="21"/>
          <w:szCs w:val="21"/>
        </w:rPr>
        <w:t>等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の名称</w:t>
      </w:r>
      <w:r w:rsidR="004E39A8" w:rsidRPr="00A218F5">
        <w:rPr>
          <w:rFonts w:ascii="ＭＳ Ｐ明朝" w:eastAsia="ＭＳ Ｐ明朝" w:hAnsi="ＭＳ Ｐ明朝" w:hint="eastAsia"/>
          <w:sz w:val="21"/>
          <w:szCs w:val="21"/>
        </w:rPr>
        <w:t>、</w:t>
      </w:r>
      <w:r w:rsidR="00B823BD" w:rsidRPr="00A218F5">
        <w:rPr>
          <w:rFonts w:ascii="ＭＳ Ｐ明朝" w:eastAsia="ＭＳ Ｐ明朝" w:hAnsi="ＭＳ Ｐ明朝" w:hint="eastAsia"/>
          <w:sz w:val="21"/>
          <w:szCs w:val="21"/>
        </w:rPr>
        <w:t>取引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内容</w:t>
      </w:r>
      <w:r w:rsidR="004E39A8" w:rsidRPr="00A218F5">
        <w:rPr>
          <w:rFonts w:ascii="ＭＳ Ｐ明朝" w:eastAsia="ＭＳ Ｐ明朝" w:hAnsi="ＭＳ Ｐ明朝" w:hint="eastAsia"/>
          <w:sz w:val="21"/>
          <w:szCs w:val="21"/>
        </w:rPr>
        <w:t>及び取引金額（税込）</w:t>
      </w:r>
      <w:r w:rsidR="00CA2C41"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（注</w:t>
      </w:r>
      <w:r w:rsidR="0065648B" w:rsidRPr="00A218F5">
        <w:rPr>
          <w:rFonts w:ascii="ＭＳ Ｐ明朝" w:eastAsia="ＭＳ Ｐ明朝" w:hAnsi="ＭＳ Ｐ明朝"/>
          <w:sz w:val="21"/>
          <w:szCs w:val="21"/>
          <w:vertAlign w:val="superscript"/>
        </w:rPr>
        <w:t>2</w:t>
      </w:r>
      <w:r w:rsidR="00ED6183"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）</w:t>
      </w:r>
      <w:r w:rsidR="00ED6183" w:rsidRPr="00A218F5">
        <w:rPr>
          <w:rFonts w:ascii="ＭＳ Ｐ明朝" w:eastAsia="ＭＳ Ｐ明朝" w:hAnsi="ＭＳ Ｐ明朝" w:hint="eastAsia"/>
          <w:sz w:val="21"/>
          <w:szCs w:val="21"/>
        </w:rPr>
        <w:t xml:space="preserve">： </w:t>
      </w:r>
    </w:p>
    <w:p w14:paraId="4E68E4D4" w14:textId="77777777" w:rsidR="00ED6183" w:rsidRPr="00A218F5" w:rsidRDefault="00ED6183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291F85F7" w14:textId="77777777" w:rsidR="006E308C" w:rsidRPr="00A218F5" w:rsidRDefault="006E308C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39630C41" w14:textId="77777777" w:rsidR="0034179A" w:rsidRPr="00A218F5" w:rsidRDefault="0034179A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27D9E3F2" w14:textId="77777777" w:rsidR="00177A22" w:rsidRPr="00A218F5" w:rsidRDefault="00CA2C41" w:rsidP="00177A22">
      <w:pPr>
        <w:numPr>
          <w:ilvl w:val="0"/>
          <w:numId w:val="1"/>
        </w:numPr>
        <w:suppressAutoHyphens w:val="0"/>
        <w:spacing w:before="0" w:after="0"/>
        <w:rPr>
          <w:rFonts w:ascii="ＭＳ Ｐ明朝" w:eastAsia="ＭＳ Ｐ明朝" w:hAnsi="ＭＳ Ｐ明朝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その他特筆すべき事項等</w:t>
      </w:r>
      <w:r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（注</w:t>
      </w:r>
      <w:r w:rsidR="0065648B"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3</w:t>
      </w:r>
      <w:r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）</w:t>
      </w:r>
      <w:r w:rsidR="00177A22" w:rsidRPr="00A218F5">
        <w:rPr>
          <w:rFonts w:ascii="ＭＳ Ｐ明朝" w:eastAsia="ＭＳ Ｐ明朝" w:hAnsi="ＭＳ Ｐ明朝" w:hint="eastAsia"/>
          <w:sz w:val="21"/>
          <w:szCs w:val="21"/>
        </w:rPr>
        <w:t>：</w:t>
      </w:r>
    </w:p>
    <w:p w14:paraId="6D0A7595" w14:textId="77777777" w:rsidR="00ED6183" w:rsidRPr="00A218F5" w:rsidRDefault="00ED6183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454DB796" w14:textId="77777777" w:rsidR="006E308C" w:rsidRPr="00A218F5" w:rsidRDefault="006E308C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5188C30B" w14:textId="77777777" w:rsidR="0065648B" w:rsidRPr="00A218F5" w:rsidRDefault="0065648B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06AF56C4" w14:textId="77777777" w:rsidR="00E6311D" w:rsidRPr="00A218F5" w:rsidRDefault="00E6311D" w:rsidP="00E6311D">
      <w:pPr>
        <w:ind w:left="0" w:firstLine="0"/>
        <w:rPr>
          <w:rFonts w:ascii="ＭＳ Ｐ明朝" w:eastAsia="ＭＳ Ｐ明朝" w:hAnsi="ＭＳ Ｐ明朝"/>
          <w:sz w:val="22"/>
        </w:rPr>
      </w:pPr>
    </w:p>
    <w:p w14:paraId="34FC7D0D" w14:textId="6E7CA7C4" w:rsidR="00750785" w:rsidRPr="00830D0A" w:rsidRDefault="0065648B" w:rsidP="00750785">
      <w:pPr>
        <w:spacing w:line="240" w:lineRule="exact"/>
        <w:ind w:leftChars="113" w:left="631" w:rightChars="181" w:right="434" w:hangingChars="200" w:hanging="360"/>
        <w:jc w:val="left"/>
        <w:rPr>
          <w:rFonts w:ascii="ＭＳ Ｐ明朝" w:eastAsia="ＭＳ Ｐ明朝" w:hAnsi="ＭＳ Ｐ明朝"/>
          <w:sz w:val="18"/>
          <w:szCs w:val="18"/>
          <w:u w:val="single"/>
        </w:rPr>
      </w:pPr>
      <w:r w:rsidRPr="00830D0A">
        <w:rPr>
          <w:rFonts w:ascii="ＭＳ Ｐ明朝" w:eastAsia="ＭＳ Ｐ明朝" w:hAnsi="ＭＳ Ｐ明朝" w:hint="eastAsia"/>
          <w:sz w:val="18"/>
          <w:szCs w:val="18"/>
        </w:rPr>
        <w:t>注1：経理検査の際、</w:t>
      </w:r>
      <w:r w:rsidR="006E308C" w:rsidRPr="00830D0A">
        <w:rPr>
          <w:rFonts w:ascii="ＭＳ Ｐ明朝" w:eastAsia="ＭＳ Ｐ明朝" w:hAnsi="ＭＳ Ｐ明朝" w:hint="eastAsia"/>
          <w:sz w:val="18"/>
          <w:szCs w:val="18"/>
        </w:rPr>
        <w:t>その都度、</w:t>
      </w:r>
      <w:r w:rsidRPr="00830D0A">
        <w:rPr>
          <w:rFonts w:ascii="ＭＳ Ｐ明朝" w:eastAsia="ＭＳ Ｐ明朝" w:hAnsi="ＭＳ Ｐ明朝" w:hint="eastAsia"/>
          <w:sz w:val="18"/>
          <w:szCs w:val="18"/>
        </w:rPr>
        <w:t>最新の状況</w:t>
      </w:r>
      <w:r w:rsidR="00350309" w:rsidRPr="00830D0A">
        <w:rPr>
          <w:rFonts w:ascii="ＭＳ Ｐ明朝" w:eastAsia="ＭＳ Ｐ明朝" w:hAnsi="ＭＳ Ｐ明朝" w:hint="eastAsia"/>
          <w:sz w:val="18"/>
          <w:szCs w:val="18"/>
        </w:rPr>
        <w:t>を確認し、本確認書を作成してください。</w:t>
      </w:r>
      <w:r w:rsidR="00750785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「</w:t>
      </w:r>
      <w:r w:rsidR="00A316ED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革新的情報通信技術研究開発委託研究</w:t>
      </w:r>
      <w:r w:rsidR="00750785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事務マニュアル」6.1.5 (</w:t>
      </w:r>
      <w:r w:rsidR="00750785" w:rsidRPr="00830D0A">
        <w:rPr>
          <w:rFonts w:ascii="ＭＳ Ｐ明朝" w:eastAsia="ＭＳ Ｐ明朝" w:hAnsi="ＭＳ Ｐ明朝"/>
          <w:sz w:val="18"/>
          <w:szCs w:val="18"/>
          <w:u w:val="single"/>
        </w:rPr>
        <w:t>2</w:t>
      </w:r>
      <w:r w:rsidR="00750785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)をご参照願います。</w:t>
      </w:r>
    </w:p>
    <w:p w14:paraId="11FF4F02" w14:textId="110B442D" w:rsidR="00ED6183" w:rsidRPr="00830D0A" w:rsidRDefault="0034179A" w:rsidP="00750785">
      <w:pPr>
        <w:spacing w:line="240" w:lineRule="exact"/>
        <w:ind w:leftChars="113" w:left="631" w:rightChars="181" w:right="434" w:hangingChars="200" w:hanging="360"/>
        <w:jc w:val="left"/>
        <w:rPr>
          <w:rFonts w:ascii="ＭＳ Ｐ明朝" w:eastAsia="ＭＳ Ｐ明朝" w:hAnsi="ＭＳ Ｐ明朝"/>
          <w:sz w:val="18"/>
          <w:szCs w:val="18"/>
        </w:rPr>
      </w:pPr>
      <w:r w:rsidRPr="00830D0A">
        <w:rPr>
          <w:rFonts w:ascii="ＭＳ Ｐ明朝" w:eastAsia="ＭＳ Ｐ明朝" w:hAnsi="ＭＳ Ｐ明朝" w:hint="eastAsia"/>
          <w:sz w:val="18"/>
          <w:szCs w:val="18"/>
        </w:rPr>
        <w:t>注</w:t>
      </w:r>
      <w:r w:rsidR="0065648B" w:rsidRPr="00830D0A">
        <w:rPr>
          <w:rFonts w:ascii="ＭＳ Ｐ明朝" w:eastAsia="ＭＳ Ｐ明朝" w:hAnsi="ＭＳ Ｐ明朝" w:hint="eastAsia"/>
          <w:sz w:val="18"/>
          <w:szCs w:val="18"/>
        </w:rPr>
        <w:t>2</w:t>
      </w:r>
      <w:r w:rsidR="00ED6183" w:rsidRPr="00830D0A">
        <w:rPr>
          <w:rFonts w:ascii="ＭＳ Ｐ明朝" w:eastAsia="ＭＳ Ｐ明朝" w:hAnsi="ＭＳ Ｐ明朝" w:hint="eastAsia"/>
          <w:sz w:val="18"/>
          <w:szCs w:val="18"/>
        </w:rPr>
        <w:t>：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</w:rPr>
        <w:t>概要の記載をお願いします。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なお、</w:t>
      </w:r>
      <w:r w:rsidR="00B26B64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該当が有る場合には原則として</w:t>
      </w:r>
      <w:r w:rsidR="00BA581F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「</w:t>
      </w:r>
      <w:r w:rsidR="00A316ED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革新的情報通信技術研究開発委託研究</w:t>
      </w:r>
      <w:r w:rsidR="00BA581F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</w:t>
      </w:r>
      <w:r w:rsidR="00177A22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事務マニュアル</w:t>
      </w:r>
      <w:r w:rsidR="00BA581F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」</w:t>
      </w:r>
      <w:r w:rsidR="00177A22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6.1.5 (</w:t>
      </w:r>
      <w:r w:rsidR="00B43DF3" w:rsidRPr="00830D0A">
        <w:rPr>
          <w:rFonts w:ascii="ＭＳ Ｐ明朝" w:eastAsia="ＭＳ Ｐ明朝" w:hAnsi="ＭＳ Ｐ明朝"/>
          <w:sz w:val="18"/>
          <w:szCs w:val="18"/>
          <w:u w:val="single"/>
        </w:rPr>
        <w:t>4</w:t>
      </w:r>
      <w:r w:rsidR="00177A22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)に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従った</w:t>
      </w:r>
      <w:r w:rsidR="00177A22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利益排除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が必要</w:t>
      </w:r>
      <w:r w:rsidR="004F0555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に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なります。</w:t>
      </w:r>
    </w:p>
    <w:p w14:paraId="0A86CD95" w14:textId="28A7D001" w:rsidR="00A764A9" w:rsidRPr="00830D0A" w:rsidRDefault="0034179A" w:rsidP="00750785">
      <w:pPr>
        <w:spacing w:line="240" w:lineRule="exact"/>
        <w:ind w:leftChars="113" w:left="631" w:rightChars="181" w:right="434" w:hangingChars="200" w:hanging="360"/>
        <w:jc w:val="left"/>
        <w:rPr>
          <w:rFonts w:ascii="ＭＳ Ｐ明朝" w:eastAsia="ＭＳ Ｐ明朝" w:hAnsi="ＭＳ Ｐ明朝"/>
        </w:rPr>
      </w:pPr>
      <w:r w:rsidRPr="00830D0A">
        <w:rPr>
          <w:rFonts w:ascii="ＭＳ Ｐ明朝" w:eastAsia="ＭＳ Ｐ明朝" w:hAnsi="ＭＳ Ｐ明朝" w:hint="eastAsia"/>
          <w:sz w:val="18"/>
          <w:szCs w:val="18"/>
        </w:rPr>
        <w:t>注</w:t>
      </w:r>
      <w:r w:rsidR="0065648B" w:rsidRPr="00830D0A">
        <w:rPr>
          <w:rFonts w:ascii="ＭＳ Ｐ明朝" w:eastAsia="ＭＳ Ｐ明朝" w:hAnsi="ＭＳ Ｐ明朝" w:hint="eastAsia"/>
          <w:sz w:val="18"/>
          <w:szCs w:val="18"/>
        </w:rPr>
        <w:t>3</w:t>
      </w:r>
      <w:r w:rsidR="00ED6183" w:rsidRPr="00830D0A">
        <w:rPr>
          <w:rFonts w:ascii="ＭＳ Ｐ明朝" w:eastAsia="ＭＳ Ｐ明朝" w:hAnsi="ＭＳ Ｐ明朝" w:hint="eastAsia"/>
          <w:sz w:val="18"/>
          <w:szCs w:val="18"/>
        </w:rPr>
        <w:t>：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</w:rPr>
        <w:t>関係する</w:t>
      </w:r>
      <w:r w:rsidR="00937A8D" w:rsidRPr="00830D0A">
        <w:rPr>
          <w:rFonts w:ascii="ＭＳ Ｐ明朝" w:eastAsia="ＭＳ Ｐ明朝" w:hAnsi="ＭＳ Ｐ明朝" w:hint="eastAsia"/>
          <w:sz w:val="18"/>
          <w:szCs w:val="18"/>
        </w:rPr>
        <w:t>親会社又は</w:t>
      </w:r>
      <w:r w:rsidR="00937A8D" w:rsidRPr="00830D0A">
        <w:rPr>
          <w:rFonts w:ascii="ＭＳ Ｐ明朝" w:eastAsia="ＭＳ Ｐ明朝" w:hAnsi="ＭＳ Ｐ明朝"/>
          <w:sz w:val="18"/>
          <w:szCs w:val="18"/>
        </w:rPr>
        <w:t>100％子会社</w:t>
      </w:r>
      <w:r w:rsidR="00B120F4" w:rsidRPr="00830D0A">
        <w:rPr>
          <w:rFonts w:ascii="ＭＳ Ｐ明朝" w:eastAsia="ＭＳ Ｐ明朝" w:hAnsi="ＭＳ Ｐ明朝" w:hint="eastAsia"/>
          <w:sz w:val="18"/>
          <w:szCs w:val="18"/>
        </w:rPr>
        <w:t>等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</w:rPr>
        <w:t>が赤字の場合、期中に</w:t>
      </w:r>
      <w:r w:rsidR="00EF4AEA" w:rsidRPr="00830D0A">
        <w:rPr>
          <w:rFonts w:ascii="ＭＳ Ｐ明朝" w:eastAsia="ＭＳ Ｐ明朝" w:hAnsi="ＭＳ Ｐ明朝" w:hint="eastAsia"/>
          <w:sz w:val="18"/>
          <w:szCs w:val="18"/>
        </w:rPr>
        <w:t>出資比率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</w:rPr>
        <w:t>が変動した場合</w:t>
      </w:r>
      <w:r w:rsidR="00B26B64" w:rsidRPr="00830D0A">
        <w:rPr>
          <w:rFonts w:ascii="ＭＳ Ｐ明朝" w:eastAsia="ＭＳ Ｐ明朝" w:hAnsi="ＭＳ Ｐ明朝" w:hint="eastAsia"/>
          <w:sz w:val="18"/>
          <w:szCs w:val="18"/>
        </w:rPr>
        <w:t>、子会社を含めて入札を実施した場合</w:t>
      </w:r>
      <w:r w:rsidR="00750785" w:rsidRPr="00830D0A">
        <w:rPr>
          <w:rFonts w:ascii="ＭＳ Ｐ明朝" w:eastAsia="ＭＳ Ｐ明朝" w:hAnsi="ＭＳ Ｐ明朝" w:hint="eastAsia"/>
          <w:sz w:val="18"/>
          <w:szCs w:val="18"/>
        </w:rPr>
        <w:t>、研究開発体制内の研究機関から物品等を調達する場合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</w:rPr>
        <w:t>など、利益排除の計算に影響する事項</w:t>
      </w:r>
      <w:r w:rsidR="004F0555" w:rsidRPr="00830D0A">
        <w:rPr>
          <w:rFonts w:ascii="ＭＳ Ｐ明朝" w:eastAsia="ＭＳ Ｐ明朝" w:hAnsi="ＭＳ Ｐ明朝" w:hint="eastAsia"/>
          <w:sz w:val="18"/>
          <w:szCs w:val="18"/>
        </w:rPr>
        <w:t>等</w:t>
      </w:r>
      <w:r w:rsidR="00CA2C41" w:rsidRPr="00830D0A">
        <w:rPr>
          <w:rFonts w:ascii="ＭＳ Ｐ明朝" w:eastAsia="ＭＳ Ｐ明朝" w:hAnsi="ＭＳ Ｐ明朝" w:hint="eastAsia"/>
          <w:sz w:val="18"/>
          <w:szCs w:val="18"/>
        </w:rPr>
        <w:t>について記載してください。</w:t>
      </w:r>
      <w:r w:rsidR="00750785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「</w:t>
      </w:r>
      <w:r w:rsidR="00A316ED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>革新的情報通信技術研究開発委託研究</w:t>
      </w:r>
      <w:r w:rsidR="00750785" w:rsidRPr="00830D0A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事務マニュアル」6.1.5をご参照願います。</w:t>
      </w:r>
    </w:p>
    <w:sectPr w:rsidR="00A764A9" w:rsidRPr="00830D0A" w:rsidSect="00FB135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AFF4" w14:textId="77777777" w:rsidR="00B46395" w:rsidRDefault="00B46395" w:rsidP="00DC1A44">
      <w:pPr>
        <w:spacing w:before="0" w:after="0"/>
      </w:pPr>
      <w:r>
        <w:separator/>
      </w:r>
    </w:p>
  </w:endnote>
  <w:endnote w:type="continuationSeparator" w:id="0">
    <w:p w14:paraId="7B7B8168" w14:textId="77777777" w:rsidR="00B46395" w:rsidRDefault="00B46395" w:rsidP="00DC1A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ACC9" w14:textId="77777777" w:rsidR="00B46395" w:rsidRDefault="00B46395" w:rsidP="00DC1A44">
      <w:pPr>
        <w:spacing w:before="0" w:after="0"/>
      </w:pPr>
      <w:r>
        <w:separator/>
      </w:r>
    </w:p>
  </w:footnote>
  <w:footnote w:type="continuationSeparator" w:id="0">
    <w:p w14:paraId="4883E322" w14:textId="77777777" w:rsidR="00B46395" w:rsidRDefault="00B46395" w:rsidP="00DC1A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7C83" w14:textId="4FC10554" w:rsidR="00ED543E" w:rsidRPr="00094752" w:rsidRDefault="005D7212" w:rsidP="00ED543E">
    <w:pPr>
      <w:pStyle w:val="a3"/>
      <w:ind w:hanging="785"/>
      <w:jc w:val="left"/>
      <w:rPr>
        <w:rFonts w:ascii="ＭＳ Ｐ明朝" w:eastAsia="ＭＳ Ｐ明朝" w:hAnsi="ＭＳ Ｐ明朝"/>
        <w:sz w:val="21"/>
        <w:szCs w:val="21"/>
      </w:rPr>
    </w:pPr>
    <w:r>
      <w:rPr>
        <w:rFonts w:ascii="ＭＳ Ｐ明朝" w:eastAsia="ＭＳ Ｐ明朝" w:hAnsi="ＭＳ Ｐ明朝" w:hint="eastAsia"/>
        <w:sz w:val="21"/>
        <w:szCs w:val="21"/>
      </w:rPr>
      <w:t>（革新）</w:t>
    </w:r>
    <w:r w:rsidR="00ED6183" w:rsidRPr="00094752">
      <w:rPr>
        <w:rFonts w:ascii="ＭＳ Ｐ明朝" w:eastAsia="ＭＳ Ｐ明朝" w:hAnsi="ＭＳ Ｐ明朝" w:hint="eastAsia"/>
        <w:sz w:val="21"/>
        <w:szCs w:val="21"/>
      </w:rPr>
      <w:t>様式</w:t>
    </w:r>
    <w:r w:rsidR="002426BF" w:rsidRPr="00094752">
      <w:rPr>
        <w:rFonts w:ascii="ＭＳ Ｐ明朝" w:eastAsia="ＭＳ Ｐ明朝" w:hAnsi="ＭＳ Ｐ明朝" w:hint="eastAsia"/>
        <w:sz w:val="21"/>
        <w:szCs w:val="21"/>
      </w:rPr>
      <w:t>11-76</w:t>
    </w:r>
    <w:r w:rsidR="000879C5" w:rsidRPr="00094752">
      <w:rPr>
        <w:rFonts w:ascii="ＭＳ Ｐ明朝" w:eastAsia="ＭＳ Ｐ明朝" w:hAnsi="ＭＳ Ｐ明朝" w:hint="eastAsia"/>
        <w:sz w:val="21"/>
        <w:szCs w:val="21"/>
      </w:rPr>
      <w:t>（20</w:t>
    </w:r>
    <w:r w:rsidR="004B2B1D" w:rsidRPr="00094752">
      <w:rPr>
        <w:rFonts w:ascii="ＭＳ Ｐ明朝" w:eastAsia="ＭＳ Ｐ明朝" w:hAnsi="ＭＳ Ｐ明朝"/>
        <w:sz w:val="21"/>
        <w:szCs w:val="21"/>
      </w:rPr>
      <w:t>2</w:t>
    </w:r>
    <w:r w:rsidR="00186C69">
      <w:rPr>
        <w:rFonts w:ascii="ＭＳ Ｐ明朝" w:eastAsia="ＭＳ Ｐ明朝" w:hAnsi="ＭＳ Ｐ明朝" w:hint="eastAsia"/>
        <w:sz w:val="21"/>
        <w:szCs w:val="21"/>
      </w:rPr>
      <w:t>2</w:t>
    </w:r>
    <w:r w:rsidR="000879C5" w:rsidRPr="00094752">
      <w:rPr>
        <w:rFonts w:ascii="ＭＳ Ｐ明朝" w:eastAsia="ＭＳ Ｐ明朝" w:hAnsi="ＭＳ Ｐ明朝" w:hint="eastAsia"/>
        <w:sz w:val="21"/>
        <w:szCs w:val="21"/>
      </w:rPr>
      <w:t>-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E3345"/>
    <w:multiLevelType w:val="hybridMultilevel"/>
    <w:tmpl w:val="FA204028"/>
    <w:lvl w:ilvl="0" w:tplc="A37684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44"/>
    <w:rsid w:val="00012E38"/>
    <w:rsid w:val="00040130"/>
    <w:rsid w:val="000460E0"/>
    <w:rsid w:val="000743AE"/>
    <w:rsid w:val="00075BFE"/>
    <w:rsid w:val="000847E4"/>
    <w:rsid w:val="00084888"/>
    <w:rsid w:val="000879C5"/>
    <w:rsid w:val="00094752"/>
    <w:rsid w:val="000E1747"/>
    <w:rsid w:val="001245AF"/>
    <w:rsid w:val="001600C9"/>
    <w:rsid w:val="00177A22"/>
    <w:rsid w:val="00180BEA"/>
    <w:rsid w:val="00186C69"/>
    <w:rsid w:val="001B73F5"/>
    <w:rsid w:val="001C15FC"/>
    <w:rsid w:val="001C634A"/>
    <w:rsid w:val="001D40B0"/>
    <w:rsid w:val="00221241"/>
    <w:rsid w:val="002426BF"/>
    <w:rsid w:val="002D2D39"/>
    <w:rsid w:val="002E18C0"/>
    <w:rsid w:val="002E25B0"/>
    <w:rsid w:val="00330132"/>
    <w:rsid w:val="00334FB5"/>
    <w:rsid w:val="003410FC"/>
    <w:rsid w:val="0034179A"/>
    <w:rsid w:val="00350309"/>
    <w:rsid w:val="003A41B9"/>
    <w:rsid w:val="003B40E0"/>
    <w:rsid w:val="003B5784"/>
    <w:rsid w:val="003C719B"/>
    <w:rsid w:val="004057A7"/>
    <w:rsid w:val="00407891"/>
    <w:rsid w:val="00441D29"/>
    <w:rsid w:val="00446FCB"/>
    <w:rsid w:val="004519F4"/>
    <w:rsid w:val="00452B5B"/>
    <w:rsid w:val="00455C1B"/>
    <w:rsid w:val="00463C08"/>
    <w:rsid w:val="00476F01"/>
    <w:rsid w:val="00487373"/>
    <w:rsid w:val="00490036"/>
    <w:rsid w:val="004A766F"/>
    <w:rsid w:val="004B2B1D"/>
    <w:rsid w:val="004E39A8"/>
    <w:rsid w:val="004F0555"/>
    <w:rsid w:val="0050688A"/>
    <w:rsid w:val="00517FDE"/>
    <w:rsid w:val="00525F0A"/>
    <w:rsid w:val="00551D5C"/>
    <w:rsid w:val="0057699C"/>
    <w:rsid w:val="005A3B4F"/>
    <w:rsid w:val="005B1202"/>
    <w:rsid w:val="005B687B"/>
    <w:rsid w:val="005C424E"/>
    <w:rsid w:val="005D3806"/>
    <w:rsid w:val="005D7212"/>
    <w:rsid w:val="005F3080"/>
    <w:rsid w:val="006075BA"/>
    <w:rsid w:val="00617CC8"/>
    <w:rsid w:val="00644D24"/>
    <w:rsid w:val="0065648B"/>
    <w:rsid w:val="00686677"/>
    <w:rsid w:val="006D06C6"/>
    <w:rsid w:val="006E308C"/>
    <w:rsid w:val="007116A9"/>
    <w:rsid w:val="00750785"/>
    <w:rsid w:val="0075509E"/>
    <w:rsid w:val="00767D34"/>
    <w:rsid w:val="007710F1"/>
    <w:rsid w:val="007C7B5C"/>
    <w:rsid w:val="00830D0A"/>
    <w:rsid w:val="0083328F"/>
    <w:rsid w:val="008377B6"/>
    <w:rsid w:val="00852BFD"/>
    <w:rsid w:val="00896F58"/>
    <w:rsid w:val="008B618B"/>
    <w:rsid w:val="008B7EEC"/>
    <w:rsid w:val="008E7076"/>
    <w:rsid w:val="008F138D"/>
    <w:rsid w:val="008F4CAB"/>
    <w:rsid w:val="00921EE5"/>
    <w:rsid w:val="00937A8D"/>
    <w:rsid w:val="00944B0E"/>
    <w:rsid w:val="009664E3"/>
    <w:rsid w:val="00975420"/>
    <w:rsid w:val="0098202F"/>
    <w:rsid w:val="009C7FB6"/>
    <w:rsid w:val="009D090E"/>
    <w:rsid w:val="009F2ABF"/>
    <w:rsid w:val="00A20F73"/>
    <w:rsid w:val="00A218F5"/>
    <w:rsid w:val="00A233C6"/>
    <w:rsid w:val="00A25FDF"/>
    <w:rsid w:val="00A316ED"/>
    <w:rsid w:val="00A409C2"/>
    <w:rsid w:val="00A559CC"/>
    <w:rsid w:val="00A764A9"/>
    <w:rsid w:val="00AA3631"/>
    <w:rsid w:val="00AC1274"/>
    <w:rsid w:val="00AD432A"/>
    <w:rsid w:val="00AE5213"/>
    <w:rsid w:val="00B120F4"/>
    <w:rsid w:val="00B26B64"/>
    <w:rsid w:val="00B31042"/>
    <w:rsid w:val="00B333E2"/>
    <w:rsid w:val="00B43DF3"/>
    <w:rsid w:val="00B46395"/>
    <w:rsid w:val="00B56272"/>
    <w:rsid w:val="00B579BE"/>
    <w:rsid w:val="00B70299"/>
    <w:rsid w:val="00B823BD"/>
    <w:rsid w:val="00BA581F"/>
    <w:rsid w:val="00BC6D4E"/>
    <w:rsid w:val="00BE79E3"/>
    <w:rsid w:val="00C72D01"/>
    <w:rsid w:val="00C7407E"/>
    <w:rsid w:val="00C7476A"/>
    <w:rsid w:val="00C857AF"/>
    <w:rsid w:val="00CA015A"/>
    <w:rsid w:val="00CA2C41"/>
    <w:rsid w:val="00CC52C5"/>
    <w:rsid w:val="00CC6FF3"/>
    <w:rsid w:val="00D02205"/>
    <w:rsid w:val="00D74729"/>
    <w:rsid w:val="00D7606F"/>
    <w:rsid w:val="00DC1A44"/>
    <w:rsid w:val="00DE7E6B"/>
    <w:rsid w:val="00E27565"/>
    <w:rsid w:val="00E41E8E"/>
    <w:rsid w:val="00E42EF9"/>
    <w:rsid w:val="00E6311D"/>
    <w:rsid w:val="00E64922"/>
    <w:rsid w:val="00E72DA7"/>
    <w:rsid w:val="00E960A3"/>
    <w:rsid w:val="00EB022B"/>
    <w:rsid w:val="00ED3D9D"/>
    <w:rsid w:val="00ED543E"/>
    <w:rsid w:val="00ED6183"/>
    <w:rsid w:val="00EF0616"/>
    <w:rsid w:val="00EF4AEA"/>
    <w:rsid w:val="00F368C0"/>
    <w:rsid w:val="00F634D6"/>
    <w:rsid w:val="00F64A28"/>
    <w:rsid w:val="00F8604A"/>
    <w:rsid w:val="00F90640"/>
    <w:rsid w:val="00FA5ACB"/>
    <w:rsid w:val="00FA76C0"/>
    <w:rsid w:val="00FB0266"/>
    <w:rsid w:val="00FB1359"/>
    <w:rsid w:val="00FC7D49"/>
    <w:rsid w:val="00FE4F2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4CCAC"/>
  <w15:docId w15:val="{FCDB434F-45E2-41A7-9F4B-42DD03B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A44"/>
    <w:pPr>
      <w:widowControl w:val="0"/>
      <w:suppressAutoHyphens/>
      <w:snapToGrid w:val="0"/>
      <w:spacing w:before="120" w:after="120"/>
      <w:ind w:left="785" w:firstLine="240"/>
      <w:jc w:val="both"/>
    </w:pPr>
    <w:rPr>
      <w:rFonts w:ascii="HG丸ｺﾞｼｯｸM-PRO" w:eastAsia="HG丸ｺﾞｼｯｸM-PRO" w:hAnsi="HG丸ｺﾞｼｯｸM-PRO" w:cs="HG丸ｺﾞｼｯｸM-PRO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A4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DC1A44"/>
  </w:style>
  <w:style w:type="paragraph" w:styleId="a5">
    <w:name w:val="footer"/>
    <w:basedOn w:val="a"/>
    <w:link w:val="a6"/>
    <w:uiPriority w:val="99"/>
    <w:unhideWhenUsed/>
    <w:rsid w:val="00DC1A4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DC1A44"/>
  </w:style>
  <w:style w:type="character" w:customStyle="1" w:styleId="lawtitletext">
    <w:name w:val="lawtitle_text"/>
    <w:basedOn w:val="a0"/>
    <w:rsid w:val="006075BA"/>
  </w:style>
  <w:style w:type="character" w:customStyle="1" w:styleId="articletitle">
    <w:name w:val="articletitle"/>
    <w:basedOn w:val="a0"/>
    <w:rsid w:val="006075BA"/>
  </w:style>
  <w:style w:type="paragraph" w:styleId="a7">
    <w:name w:val="List Paragraph"/>
    <w:basedOn w:val="a"/>
    <w:uiPriority w:val="34"/>
    <w:qFormat/>
    <w:rsid w:val="001245AF"/>
    <w:pPr>
      <w:ind w:leftChars="400" w:left="840"/>
    </w:pPr>
  </w:style>
  <w:style w:type="paragraph" w:styleId="a8">
    <w:name w:val="Revision"/>
    <w:hidden/>
    <w:uiPriority w:val="99"/>
    <w:semiHidden/>
    <w:rsid w:val="00A20F73"/>
    <w:rPr>
      <w:rFonts w:ascii="HG丸ｺﾞｼｯｸM-PRO" w:eastAsia="HG丸ｺﾞｼｯｸM-PRO" w:hAnsi="HG丸ｺﾞｼｯｸM-PRO" w:cs="HG丸ｺﾞｼｯｸM-PRO"/>
      <w:kern w:val="1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0F73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F73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218F5"/>
  </w:style>
  <w:style w:type="character" w:customStyle="1" w:styleId="ac">
    <w:name w:val="日付 (文字)"/>
    <w:basedOn w:val="a0"/>
    <w:link w:val="ab"/>
    <w:uiPriority w:val="99"/>
    <w:semiHidden/>
    <w:rsid w:val="00A218F5"/>
    <w:rPr>
      <w:rFonts w:ascii="HG丸ｺﾞｼｯｸM-PRO" w:eastAsia="HG丸ｺﾞｼｯｸM-PRO" w:hAnsi="HG丸ｺﾞｼｯｸM-PRO" w:cs="HG丸ｺﾞｼｯｸM-PRO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A29-DC65-4A7F-9F17-6A6862F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8T02:19:00Z</cp:lastPrinted>
  <dcterms:created xsi:type="dcterms:W3CDTF">2021-11-09T04:42:00Z</dcterms:created>
  <dcterms:modified xsi:type="dcterms:W3CDTF">2022-05-09T03:09:00Z</dcterms:modified>
</cp:coreProperties>
</file>